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7  2009-2010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7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36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经济发展报告  No.7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